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1F" w:rsidRPr="00D4021F" w:rsidRDefault="00D4021F" w:rsidP="00D4021F">
      <w:pPr>
        <w:spacing w:after="0" w:line="240" w:lineRule="auto"/>
        <w:ind w:left="7788" w:right="-426"/>
        <w:rPr>
          <w:rFonts w:ascii="Times New Roman" w:eastAsia="Times New Roman" w:hAnsi="Times New Roman" w:cs="Times New Roman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D4021F" w:rsidRDefault="00D4021F" w:rsidP="00D402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21F" w:rsidRDefault="00D4021F" w:rsidP="00D40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ы органов, финансируемых из государственного бюджета</w:t>
      </w:r>
    </w:p>
    <w:p w:rsidR="00D4021F" w:rsidRPr="00D4021F" w:rsidRDefault="00D4021F" w:rsidP="00D4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-5" w:type="dxa"/>
        <w:tblLook w:val="04A0"/>
      </w:tblPr>
      <w:tblGrid>
        <w:gridCol w:w="6520"/>
        <w:gridCol w:w="1560"/>
        <w:gridCol w:w="1559"/>
        <w:gridCol w:w="336"/>
      </w:tblGrid>
      <w:tr w:rsidR="00D4021F" w:rsidRPr="00D4021F" w:rsidTr="00CB5BF2">
        <w:trPr>
          <w:gridAfter w:val="1"/>
          <w:wAfter w:w="336" w:type="dxa"/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BE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иат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6B382F" w:rsidRDefault="006B382F" w:rsidP="006B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104012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703D9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3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1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40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5F34E3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ятельность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арат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1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437"/>
                <w:tab w:val="left" w:pos="5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ь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3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итуционная юрисди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ная па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4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аудит публичных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88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0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84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7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77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22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7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по осуществлению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0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-Преобразова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22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диасп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билитационн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tabs>
                <w:tab w:val="left" w:pos="1059"/>
              </w:tabs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6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71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01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7376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4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935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ая инсп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3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дзор за аудиторской деятель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8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4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106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8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584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7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и законных интересов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11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ая эксперти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ированная система прав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монизация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ое администр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42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альтернативных тюремно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ключен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="002472DD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1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нитенциар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846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2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00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370" w:firstLine="88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84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5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71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693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AE00DA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00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9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996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      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55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110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8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ый порядок и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392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грация и убеж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6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йска карабин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неджмент 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сударственной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911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защита и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766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радиоактив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9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47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65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47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1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иностранных дел и европейской интег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6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85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0310FB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еждународ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х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национальных интересов посредством дипломатических институ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06028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43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18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1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хопут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84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-воздуш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5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национальн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26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экономики и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83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76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ля работы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урсы проектов, финансируемых из внешних 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401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акроэкономики и  развития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эк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8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3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орговли, общественного питания и оказания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энергетическ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4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4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7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55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плоэнергет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97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ластеров в промышленн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ормативной базы в строитель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7513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од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2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звитие железнодорож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стандар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метр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аккреди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3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596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2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2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готовка кадров через постдок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33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и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х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16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9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макроэкономических политик и программ экономического развития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5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666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19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иноградарства и вин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78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рование сельскохозяйственных произв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121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1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сельского хозяйства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7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21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ирование и контроль за добычей полезных ископаем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нед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проектов региональн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537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4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8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еопрогноз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2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бор, хранение и уничтожение стойких органических загрязнителей, твердых бытовых и химически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89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ая безопасность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31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ниторинг качеств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7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щита и сохранение биоразнообр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диационная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щита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яде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5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ягчение и адаптация к изменению кли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илищно-коммунальное хозяйство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32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85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544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73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309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09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9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27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tabs>
                <w:tab w:val="left" w:pos="1030"/>
              </w:tabs>
              <w:spacing w:after="0" w:line="240" w:lineRule="auto"/>
              <w:ind w:firstLineChars="311" w:firstLine="7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9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74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8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3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9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91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использование возобновляемых источников энергии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8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оохранение и биомедицин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9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1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52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9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0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80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макр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8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14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 «Энергоэффек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 и использование возобновляемых источников энерг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здравоохра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0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1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храна и использование национального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67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письмен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2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держка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97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9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00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920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50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82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5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19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23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06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923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5207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07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7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кольное образование и поддержка одаренны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05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ррикул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8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97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здравоохранения, труда 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8C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C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491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C1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8C163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99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tabs>
                <w:tab w:val="left" w:pos="1163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64EB6" w:rsidRDefault="00C64EB6" w:rsidP="008C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4</w:t>
            </w:r>
            <w:r w:rsidR="008C16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2</w:t>
            </w:r>
            <w:r w:rsidRPr="00C64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8C16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9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7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3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128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ласти занят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10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8C" w:rsidRPr="00D4021F" w:rsidRDefault="00703D93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мак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,0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1121749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691210,8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4403,4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46135,3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1121749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98998,4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пециализированная амбулато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426,9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Прикладные научные исследования в области здравоохра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2219,8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еабилитационно-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3923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удебная медиц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51743,9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33091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883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40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60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92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университет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9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6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,5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циальная защ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558882,6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437338,2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08472,7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из них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1883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ресурсы проектов, финансируемых из внешних </w:t>
            </w: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lastRenderedPageBreak/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3071,7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558882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Политики и менеджмент в области здравоохранения 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697,2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Защита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35937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67379,2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Защита безраб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8353,0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3885,3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помощь лицам с особыми потреб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40765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защита в исключительных случа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5790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Государственная служба в област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7747,7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0425,2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Поддержка деятельности системы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890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бюро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36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43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тистиче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1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45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геодезии, картографии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4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0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новых земель и повышение плодородия поч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оценки и переоценки недвижим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4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дезия, картография и гео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1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ро межэтнически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циональных меньшин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этнические 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гентство 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dsilva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9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6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8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3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ый центр по борьбе с коррупц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25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71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193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8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, расследование  и  борьба  с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рупцио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ми правонару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ентство по лекарствам и медицинским издел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748"/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13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лекарственных препаратов и медицин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5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4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3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исследованиям иразработ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0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помогательные услуги 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AE00DA">
            <w:pPr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области макроэкон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ческих политик и программ экономического развития, в стратегическом направлении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областисельского хозяйства, в стратегическом направлении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гоэффек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и использование возобновляемых источников энергии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арх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в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совет по аккредитации и аттес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безопасности пищев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2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4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обеспечению качества в профессиональном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3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нтидопинговое агент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олодеж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гражданск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альтернат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магист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8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71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872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судеб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правосу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64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прокур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2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ая проку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224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67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ис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одного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8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прав и свобод чело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Центральная избирательная комисс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ru-RU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6430">
              <w:rPr>
                <w:rFonts w:ascii="Times New Roman" w:hAnsi="Times New Roman" w:cs="Times New Roman"/>
                <w:b/>
                <w:bCs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83087,4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3087,4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асходы на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2038,6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Del="0073050E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3087,4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79151,7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10,0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р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625,7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30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4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онный совет по телевидению и рад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онтроля за деятельностью учреждений в области теле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по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8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информации и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9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26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45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итики и менеджмент в области националь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77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4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курьерской доста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циональный орган по неподкуп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A6430">
              <w:rPr>
                <w:rFonts w:ascii="Times New Roman" w:hAnsi="Times New Roman" w:cs="Times New Roman"/>
                <w:bCs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8045,3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045,3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асходы на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4066,0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045,3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32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45,3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8045,3</w:t>
            </w:r>
          </w:p>
        </w:tc>
      </w:tr>
      <w:tr w:rsidR="008C1636" w:rsidRPr="00D4021F" w:rsidTr="008C1636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24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Контроль и разрешение конфликта интер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государственной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36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8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по предотвращению и ликвидации 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римина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 и обеспечению равен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от дискримин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ое агентство по разрешению сп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6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по предупреждению и борьбе с отмыванием ден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и борьба с отмыванием денег и финанси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ием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ия наук Молдо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tabs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7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84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2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5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9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институт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ое и непрерывное обучение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енная национальная телерадиоорганизация Компания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радио-Молдова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общественного телевидения и 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 социальных инвести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8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44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93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29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нд 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госрочно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12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787AA8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и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35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lang w:val="ru-RU"/>
              </w:rPr>
              <w:t>Общи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1B4893" w:rsidRDefault="008C1636" w:rsidP="008C1636">
            <w:pPr>
              <w:pStyle w:val="NoSpacing"/>
              <w:ind w:firstLine="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B4893">
              <w:rPr>
                <w:rFonts w:ascii="Times New Roman" w:hAnsi="Times New Roman" w:cs="Times New Roman"/>
                <w:b/>
                <w:bCs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1B4893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1B4893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1B4893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1B4893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21548659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35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lastRenderedPageBreak/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21548659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35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35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3522733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ind w:firstLine="709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522733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3522733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1 936,0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Международное сотруд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51646,1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аспоряжение резервными и интервенцион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39000,0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еинтеграци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5000,0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Реформа публич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8752,9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Действия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46130,2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Межбюджетные отношения для выравнивания финансовых возмо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430080,9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Межбюджетные отношения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82365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Межбюджетные отношения компенсацио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587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Внутрен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28134,5</w:t>
            </w:r>
          </w:p>
        </w:tc>
      </w:tr>
      <w:tr w:rsidR="008C1636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36" w:rsidRPr="00CA6430" w:rsidRDefault="008C1636" w:rsidP="008C1636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Внеш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36" w:rsidRPr="00CA6430" w:rsidRDefault="008C1636" w:rsidP="008C1636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8109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ом экологической безопасности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3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1,8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ое г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дицинское страхование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34969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спорт, молодежь, культы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12274B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27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м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х школ на местном 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4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339789,</w:t>
            </w:r>
            <w:r w:rsidR="00703D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42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919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м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ния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51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оциальная защ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en-GB"/>
              </w:rPr>
              <w:t> 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7036852,9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ind w:firstLine="709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о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7036852,9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lang w:val="ru-RU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lang w:val="ru-RU" w:eastAsia="en-GB"/>
              </w:rPr>
              <w:t>7036852,9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8500,0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Дополнительная поддержка некоторых категорий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209440,0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циальная защита лиц в экстремальных ситу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679,6</w:t>
            </w:r>
          </w:p>
        </w:tc>
      </w:tr>
      <w:tr w:rsidR="00A57FB4" w:rsidRPr="00D4021F" w:rsidTr="00E31F2E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Компенсация потерь по денежным вкладам граждан в Сберегательном ба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50000,0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защита лиц в ситуациях ри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250750,6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Поддержка государственной системы социальн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13860,9</w:t>
            </w:r>
          </w:p>
        </w:tc>
      </w:tr>
      <w:tr w:rsidR="00A57FB4" w:rsidRPr="00D4021F" w:rsidTr="00E31F2E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защита пенсионеров силовых струк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1181013,3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22617,1</w:t>
            </w:r>
          </w:p>
        </w:tc>
      </w:tr>
      <w:tr w:rsidR="00A57FB4" w:rsidRPr="00D4021F" w:rsidTr="00E31F2E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Субсидирование процентов по льготным банковским кредитам, предоставленным строительным кооперати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40,0</w:t>
            </w:r>
          </w:p>
        </w:tc>
      </w:tr>
      <w:tr w:rsidR="00A57FB4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B4" w:rsidRPr="00CA6430" w:rsidRDefault="00A57FB4" w:rsidP="0014615B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hAnsi="Times New Roman" w:cs="Times New Roman"/>
                <w:i/>
                <w:iCs/>
                <w:lang w:val="ru-RU"/>
              </w:rPr>
              <w:t>Компенсация разницы в тарифах на электрическую энергию и природный газ, использованные жителями некоторых населенных пунктов районов Дубэсарь и Кэушень и села Варница района Анений 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  <w:p w:rsidR="00A57FB4" w:rsidRPr="00CA6430" w:rsidRDefault="00A57FB4" w:rsidP="001461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9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FB4" w:rsidRPr="00CA6430" w:rsidRDefault="00A57FB4" w:rsidP="0014615B">
            <w:pPr>
              <w:pStyle w:val="NoSpacing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</w:p>
          <w:p w:rsidR="00A57FB4" w:rsidRPr="00CA6430" w:rsidRDefault="00A57FB4" w:rsidP="0014615B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</w:pPr>
            <w:r w:rsidRPr="00CA6430">
              <w:rPr>
                <w:rFonts w:ascii="Times New Roman" w:eastAsia="Times New Roman" w:hAnsi="Times New Roman" w:cs="Times New Roman"/>
                <w:i/>
                <w:iCs/>
                <w:lang w:val="ru-RU" w:eastAsia="en-GB"/>
              </w:rPr>
              <w:t>34302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52095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9521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="88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х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8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1402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5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A57FB4" w:rsidRDefault="00A57FB4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F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6838108,7</w:t>
            </w:r>
          </w:p>
        </w:tc>
      </w:tr>
      <w:tr w:rsidR="0038408C" w:rsidRPr="00D4021F" w:rsidTr="00CB5BF2">
        <w:trPr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336" w:type="dxa"/>
            <w:tcBorders>
              <w:top w:val="nil"/>
              <w:left w:val="nil"/>
            </w:tcBorders>
            <w:shd w:val="clear" w:color="auto" w:fill="auto"/>
          </w:tcPr>
          <w:p w:rsidR="0038408C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408C" w:rsidRPr="0006028B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90132" w:rsidRPr="00D4021F" w:rsidRDefault="00290132">
      <w:pPr>
        <w:rPr>
          <w:rFonts w:ascii="Times New Roman" w:hAnsi="Times New Roman" w:cs="Times New Roman"/>
        </w:rPr>
      </w:pPr>
    </w:p>
    <w:sectPr w:rsidR="00290132" w:rsidRPr="00D4021F" w:rsidSect="00247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E7" w:rsidRDefault="00AF02E7" w:rsidP="002472DD">
      <w:pPr>
        <w:spacing w:after="0" w:line="240" w:lineRule="auto"/>
      </w:pPr>
      <w:r>
        <w:separator/>
      </w:r>
    </w:p>
  </w:endnote>
  <w:endnote w:type="continuationSeparator" w:id="1">
    <w:p w:rsidR="00AF02E7" w:rsidRDefault="00AF02E7" w:rsidP="0024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36" w:rsidRDefault="008C16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36" w:rsidRDefault="008C16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36" w:rsidRDefault="008C1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E7" w:rsidRDefault="00AF02E7" w:rsidP="002472DD">
      <w:pPr>
        <w:spacing w:after="0" w:line="240" w:lineRule="auto"/>
      </w:pPr>
      <w:r>
        <w:separator/>
      </w:r>
    </w:p>
  </w:footnote>
  <w:footnote w:type="continuationSeparator" w:id="1">
    <w:p w:rsidR="00AF02E7" w:rsidRDefault="00AF02E7" w:rsidP="0024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36" w:rsidRDefault="008C16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8C1636" w:rsidRPr="00CE3107" w:rsidRDefault="008C1636" w:rsidP="002472DD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  <w:lang w:val="en-US"/>
          </w:rPr>
        </w:pPr>
      </w:p>
      <w:p w:rsidR="008C1636" w:rsidRDefault="008C1636" w:rsidP="002472D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8C1636" w:rsidRPr="002472DD" w:rsidRDefault="008C1636" w:rsidP="002472DD">
        <w:pPr>
          <w:pStyle w:val="Header"/>
          <w:tabs>
            <w:tab w:val="clear" w:pos="9355"/>
          </w:tabs>
          <w:ind w:right="-42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C1636" w:rsidRDefault="008C16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36" w:rsidRDefault="008C16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021F"/>
    <w:rsid w:val="000310FB"/>
    <w:rsid w:val="0006028B"/>
    <w:rsid w:val="000D3737"/>
    <w:rsid w:val="000D4FBE"/>
    <w:rsid w:val="00103862"/>
    <w:rsid w:val="0012274B"/>
    <w:rsid w:val="001829D5"/>
    <w:rsid w:val="0021341D"/>
    <w:rsid w:val="002472DD"/>
    <w:rsid w:val="002803A3"/>
    <w:rsid w:val="00290132"/>
    <w:rsid w:val="0038408C"/>
    <w:rsid w:val="00393506"/>
    <w:rsid w:val="003F17A8"/>
    <w:rsid w:val="00420344"/>
    <w:rsid w:val="00422471"/>
    <w:rsid w:val="00442AF0"/>
    <w:rsid w:val="00507991"/>
    <w:rsid w:val="005A4CDD"/>
    <w:rsid w:val="005F34E3"/>
    <w:rsid w:val="006A2482"/>
    <w:rsid w:val="006B382F"/>
    <w:rsid w:val="006C35CC"/>
    <w:rsid w:val="00703D93"/>
    <w:rsid w:val="00730D82"/>
    <w:rsid w:val="00785F8F"/>
    <w:rsid w:val="00787AA8"/>
    <w:rsid w:val="008950D8"/>
    <w:rsid w:val="008C1636"/>
    <w:rsid w:val="009F4AD6"/>
    <w:rsid w:val="00A011D3"/>
    <w:rsid w:val="00A57FB4"/>
    <w:rsid w:val="00AE00DA"/>
    <w:rsid w:val="00AF02E7"/>
    <w:rsid w:val="00B408FE"/>
    <w:rsid w:val="00B85E57"/>
    <w:rsid w:val="00BF0434"/>
    <w:rsid w:val="00C4232F"/>
    <w:rsid w:val="00C64EB6"/>
    <w:rsid w:val="00C95739"/>
    <w:rsid w:val="00CB5BF2"/>
    <w:rsid w:val="00CE3107"/>
    <w:rsid w:val="00D4021F"/>
    <w:rsid w:val="00DA33DB"/>
    <w:rsid w:val="00FA206D"/>
    <w:rsid w:val="00FB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DD"/>
  </w:style>
  <w:style w:type="paragraph" w:styleId="Footer">
    <w:name w:val="footer"/>
    <w:basedOn w:val="Normal"/>
    <w:link w:val="Foot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DD"/>
  </w:style>
  <w:style w:type="paragraph" w:styleId="BalloonText">
    <w:name w:val="Balloon Text"/>
    <w:basedOn w:val="Normal"/>
    <w:link w:val="BalloonTextChar"/>
    <w:uiPriority w:val="99"/>
    <w:semiHidden/>
    <w:unhideWhenUsed/>
    <w:rsid w:val="0006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16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9">
    <w:name w:val="Основной текст (9)_"/>
    <w:basedOn w:val="DefaultParagraphFont"/>
    <w:link w:val="90"/>
    <w:rsid w:val="008C16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C1636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8C163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8C163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ED0-F7A0-4D2A-AD75-E51309B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snac</dc:creator>
  <cp:lastModifiedBy>marcela.mazarenco</cp:lastModifiedBy>
  <cp:revision>6</cp:revision>
  <cp:lastPrinted>2018-06-20T06:28:00Z</cp:lastPrinted>
  <dcterms:created xsi:type="dcterms:W3CDTF">2018-07-04T11:00:00Z</dcterms:created>
  <dcterms:modified xsi:type="dcterms:W3CDTF">2018-12-10T09:21:00Z</dcterms:modified>
</cp:coreProperties>
</file>